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A6A7" w14:textId="18C5EBA9" w:rsidR="007A7FD4" w:rsidRPr="002D1E42" w:rsidRDefault="007A7FD4" w:rsidP="007A7FD4">
      <w:pPr>
        <w:tabs>
          <w:tab w:val="right" w:pos="7371"/>
        </w:tabs>
        <w:rPr>
          <w:rFonts w:ascii="Abadi MT Condensed Light" w:hAnsi="Abadi MT Condensed Light"/>
          <w:b/>
          <w:bCs/>
          <w:smallCaps/>
          <w:spacing w:val="34"/>
          <w:sz w:val="52"/>
          <w:szCs w:val="52"/>
          <w:u w:val="single"/>
        </w:rPr>
      </w:pPr>
      <w:r>
        <w:rPr>
          <w:rFonts w:ascii="Abadi MT Condensed Light" w:hAnsi="Abadi MT Condensed Light"/>
          <w:b/>
          <w:bCs/>
          <w:smallCaps/>
          <w:noProof/>
          <w:spacing w:val="34"/>
          <w:sz w:val="52"/>
          <w:szCs w:val="52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50E2291D" wp14:editId="19A82568">
            <wp:simplePos x="0" y="0"/>
            <wp:positionH relativeFrom="column">
              <wp:posOffset>5228688</wp:posOffset>
            </wp:positionH>
            <wp:positionV relativeFrom="paragraph">
              <wp:posOffset>64770</wp:posOffset>
            </wp:positionV>
            <wp:extent cx="1235075" cy="654397"/>
            <wp:effectExtent l="0" t="0" r="9525" b="635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67 IKT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8"/>
                    <a:stretch/>
                  </pic:blipFill>
                  <pic:spPr bwMode="auto">
                    <a:xfrm>
                      <a:off x="0" y="0"/>
                      <a:ext cx="1235075" cy="65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AA">
        <w:rPr>
          <w:rFonts w:ascii="Abadi MT Condensed Extra Bold" w:hAnsi="Abadi MT Condensed Extra Bold"/>
          <w:b/>
          <w:sz w:val="52"/>
          <w:szCs w:val="72"/>
        </w:rPr>
        <w:t>Internetprofi</w:t>
      </w:r>
      <w:r>
        <w:rPr>
          <w:rFonts w:ascii="Abadi MT Condensed Extra Bold" w:hAnsi="Abadi MT Condensed Extra Bold"/>
          <w:b/>
          <w:sz w:val="52"/>
          <w:szCs w:val="72"/>
        </w:rPr>
        <w:tab/>
      </w:r>
      <w:r w:rsidRPr="002D1E42">
        <w:rPr>
          <w:rFonts w:ascii="Arial Narrow" w:hAnsi="Arial Narrow"/>
          <w:sz w:val="16"/>
          <w:szCs w:val="72"/>
          <w:u w:val="single"/>
        </w:rPr>
        <w:t>Informations- und Kommunikationstechnik</w:t>
      </w:r>
      <w:r>
        <w:rPr>
          <w:rFonts w:ascii="Arial Narrow" w:hAnsi="Arial Narrow"/>
          <w:sz w:val="16"/>
          <w:szCs w:val="72"/>
          <w:u w:val="single"/>
        </w:rPr>
        <w:t xml:space="preserve"> </w:t>
      </w:r>
      <w:r w:rsidRPr="002D1E42">
        <w:rPr>
          <w:rFonts w:asciiTheme="majorHAnsi" w:hAnsiTheme="majorHAnsi"/>
          <w:b/>
          <w:bCs/>
          <w:smallCaps/>
          <w:spacing w:val="34"/>
          <w:sz w:val="56"/>
          <w:szCs w:val="52"/>
          <w:u w:val="single"/>
        </w:rPr>
        <w:t>IKT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084"/>
      </w:tblGrid>
      <w:tr w:rsidR="007A7FD4" w:rsidRPr="006A6E4C" w14:paraId="5D599626" w14:textId="77777777" w:rsidTr="007A7FD4">
        <w:trPr>
          <w:trHeight w:hRule="exact" w:val="510"/>
        </w:trPr>
        <w:tc>
          <w:tcPr>
            <w:tcW w:w="8084" w:type="dxa"/>
            <w:shd w:val="clear" w:color="auto" w:fill="auto"/>
            <w:vAlign w:val="bottom"/>
          </w:tcPr>
          <w:p w14:paraId="7A1A486E" w14:textId="5A7BC029" w:rsidR="007A7FD4" w:rsidRPr="006A6E4C" w:rsidRDefault="007A7FD4" w:rsidP="00EC2C91">
            <w:pPr>
              <w:spacing w:before="240"/>
              <w:rPr>
                <w:rFonts w:ascii="Arial Narrow" w:hAnsi="Arial Narrow"/>
                <w:b/>
              </w:rPr>
            </w:pPr>
            <w:r w:rsidRPr="006A6E4C">
              <w:rPr>
                <w:rFonts w:ascii="Arial Narrow" w:hAnsi="Arial Narrow"/>
                <w:b/>
              </w:rPr>
              <w:t xml:space="preserve">Name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</w:t>
            </w:r>
            <w:r w:rsidRPr="006A6E4C">
              <w:rPr>
                <w:rFonts w:ascii="Arial Narrow" w:hAnsi="Arial Narrow"/>
                <w:b/>
              </w:rPr>
              <w:t xml:space="preserve">Klasse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r w:rsidRPr="006A6E4C">
              <w:rPr>
                <w:rFonts w:ascii="Arial Narrow" w:hAnsi="Arial Narrow"/>
                <w:b/>
              </w:rPr>
              <w:t xml:space="preserve"> Datum: </w:t>
            </w:r>
            <w:r w:rsidR="00CC7EDD">
              <w:rPr>
                <w:rFonts w:ascii="Arial Narrow" w:hAnsi="Arial Narrow"/>
                <w:b/>
              </w:rPr>
              <w:t>15.03.20</w:t>
            </w:r>
          </w:p>
        </w:tc>
      </w:tr>
    </w:tbl>
    <w:p w14:paraId="6630E6D7" w14:textId="2E48CB8B" w:rsidR="006C48B3" w:rsidRPr="007A7FD4" w:rsidRDefault="006C48B3" w:rsidP="00CB70DF">
      <w:pPr>
        <w:spacing w:after="120"/>
        <w:rPr>
          <w:b/>
          <w:sz w:val="4"/>
          <w:szCs w:val="22"/>
        </w:rPr>
      </w:pPr>
    </w:p>
    <w:tbl>
      <w:tblPr>
        <w:tblStyle w:val="EinfacheTabelle1"/>
        <w:tblW w:w="0" w:type="auto"/>
        <w:tblInd w:w="-143" w:type="dxa"/>
        <w:tblLook w:val="04A0" w:firstRow="1" w:lastRow="0" w:firstColumn="1" w:lastColumn="0" w:noHBand="0" w:noVBand="1"/>
      </w:tblPr>
      <w:tblGrid>
        <w:gridCol w:w="491"/>
        <w:gridCol w:w="4100"/>
        <w:gridCol w:w="756"/>
        <w:gridCol w:w="1024"/>
        <w:gridCol w:w="2710"/>
        <w:gridCol w:w="1138"/>
      </w:tblGrid>
      <w:tr w:rsidR="007A7FD4" w:rsidRPr="00BB294E" w14:paraId="573CA803" w14:textId="77777777" w:rsidTr="007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D0CECE" w:themeFill="background2" w:themeFillShade="E6"/>
          </w:tcPr>
          <w:p w14:paraId="4FCC1FFE" w14:textId="21D9B9A9" w:rsidR="000D4A52" w:rsidRPr="00BB294E" w:rsidRDefault="000D4A52" w:rsidP="00CB70DF">
            <w:pPr>
              <w:spacing w:after="120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>Nr.</w:t>
            </w:r>
          </w:p>
        </w:tc>
        <w:tc>
          <w:tcPr>
            <w:tcW w:w="4100" w:type="dxa"/>
            <w:shd w:val="clear" w:color="auto" w:fill="D0CECE" w:themeFill="background2" w:themeFillShade="E6"/>
          </w:tcPr>
          <w:p w14:paraId="700E14EB" w14:textId="52BDA0BC" w:rsidR="000D4A52" w:rsidRPr="00BB294E" w:rsidRDefault="000D4A52" w:rsidP="00CB70D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B294E">
              <w:rPr>
                <w:sz w:val="22"/>
                <w:szCs w:val="22"/>
                <w:u w:val="single"/>
              </w:rPr>
              <w:t>Frage oder Aufgabe:</w:t>
            </w:r>
          </w:p>
        </w:tc>
        <w:tc>
          <w:tcPr>
            <w:tcW w:w="4490" w:type="dxa"/>
            <w:gridSpan w:val="3"/>
            <w:shd w:val="clear" w:color="auto" w:fill="D0CECE" w:themeFill="background2" w:themeFillShade="E6"/>
          </w:tcPr>
          <w:p w14:paraId="6745761A" w14:textId="0B674CEC" w:rsidR="000D4A52" w:rsidRPr="00BB294E" w:rsidRDefault="000D4A52" w:rsidP="00CB70D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B294E">
              <w:rPr>
                <w:sz w:val="22"/>
                <w:szCs w:val="22"/>
                <w:u w:val="single"/>
              </w:rPr>
              <w:t>Antwort oder Ergebnis:</w:t>
            </w:r>
          </w:p>
        </w:tc>
        <w:tc>
          <w:tcPr>
            <w:tcW w:w="1138" w:type="dxa"/>
            <w:shd w:val="clear" w:color="auto" w:fill="D0CECE" w:themeFill="background2" w:themeFillShade="E6"/>
          </w:tcPr>
          <w:p w14:paraId="6ED0B1AA" w14:textId="14FEBE72" w:rsidR="000D4A52" w:rsidRPr="00BB294E" w:rsidRDefault="000D4A52" w:rsidP="00CB70D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BB294E">
              <w:rPr>
                <w:sz w:val="22"/>
                <w:szCs w:val="22"/>
                <w:u w:val="single"/>
              </w:rPr>
              <w:t>Lehrerhinweis:</w:t>
            </w:r>
          </w:p>
        </w:tc>
      </w:tr>
      <w:tr w:rsidR="007A7FD4" w:rsidRPr="00BB294E" w14:paraId="568B50AD" w14:textId="77777777" w:rsidTr="007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5D56A53" w14:textId="38B43D38" w:rsidR="000D4A52" w:rsidRPr="000D4A52" w:rsidRDefault="000D4A52" w:rsidP="00CB70DF">
            <w:pPr>
              <w:spacing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14:paraId="67624925" w14:textId="64F428FD" w:rsidR="000D4A52" w:rsidRPr="00152AFF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2AFF">
              <w:rPr>
                <w:sz w:val="22"/>
                <w:szCs w:val="22"/>
              </w:rPr>
              <w:t xml:space="preserve">Sehr bekannt ist die Internetsuchmaschine </w:t>
            </w:r>
            <w:r w:rsidRPr="00152AFF">
              <w:rPr>
                <w:b/>
                <w:sz w:val="22"/>
                <w:szCs w:val="22"/>
              </w:rPr>
              <w:t>GOOGLE</w:t>
            </w:r>
            <w:r w:rsidRPr="00152AFF">
              <w:rPr>
                <w:sz w:val="22"/>
                <w:szCs w:val="22"/>
              </w:rPr>
              <w:t>. Man findet sie auf der Seite:</w:t>
            </w:r>
          </w:p>
          <w:p w14:paraId="4C942C02" w14:textId="77777777" w:rsidR="000D4A52" w:rsidRPr="00152AFF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52AFF">
              <w:rPr>
                <w:b/>
                <w:sz w:val="22"/>
                <w:szCs w:val="22"/>
              </w:rPr>
              <w:t>www.google.de</w:t>
            </w:r>
          </w:p>
          <w:p w14:paraId="74391F2E" w14:textId="7519A7B6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2AFF">
              <w:rPr>
                <w:sz w:val="22"/>
                <w:szCs w:val="22"/>
              </w:rPr>
              <w:t xml:space="preserve">Suche im Internet nach </w:t>
            </w:r>
            <w:r w:rsidRPr="00152AFF">
              <w:rPr>
                <w:b/>
                <w:sz w:val="22"/>
                <w:szCs w:val="22"/>
              </w:rPr>
              <w:t>zwei weiteren Suchmaschinen.</w:t>
            </w:r>
          </w:p>
        </w:tc>
        <w:tc>
          <w:tcPr>
            <w:tcW w:w="4490" w:type="dxa"/>
            <w:gridSpan w:val="3"/>
          </w:tcPr>
          <w:p w14:paraId="7443EA33" w14:textId="77777777" w:rsidR="000D4A52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 weitere Suchmaschinen sind:</w:t>
            </w:r>
          </w:p>
          <w:p w14:paraId="3F9B3E07" w14:textId="77777777" w:rsidR="000D4A52" w:rsidRDefault="000D4A52" w:rsidP="000D4A52">
            <w:pPr>
              <w:pStyle w:val="Listenabsatz"/>
              <w:numPr>
                <w:ilvl w:val="0"/>
                <w:numId w:val="2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  <w:p w14:paraId="4E6E21B2" w14:textId="427865F8" w:rsidR="000D4A52" w:rsidRPr="000D4A52" w:rsidRDefault="000D4A52" w:rsidP="000D4A52">
            <w:pPr>
              <w:pStyle w:val="Listenabsatz"/>
              <w:numPr>
                <w:ilvl w:val="0"/>
                <w:numId w:val="2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8" w:type="dxa"/>
          </w:tcPr>
          <w:p w14:paraId="720F7869" w14:textId="6346A48F" w:rsidR="000D4A52" w:rsidRPr="00BB294E" w:rsidRDefault="00152AFF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7A7FD4" w:rsidRPr="00BB294E" w14:paraId="49B6B66C" w14:textId="77777777" w:rsidTr="007A7FD4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7B28A03" w14:textId="759D695A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00" w:type="dxa"/>
          </w:tcPr>
          <w:p w14:paraId="7D14A423" w14:textId="675CA1A8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Was ist eine </w:t>
            </w:r>
            <w:r w:rsidRPr="00152AFF">
              <w:rPr>
                <w:b/>
                <w:sz w:val="22"/>
                <w:szCs w:val="22"/>
              </w:rPr>
              <w:t>Spam-Mail</w:t>
            </w:r>
            <w:r w:rsidRPr="00BB294E">
              <w:rPr>
                <w:sz w:val="22"/>
                <w:szCs w:val="22"/>
              </w:rPr>
              <w:t>?</w:t>
            </w:r>
          </w:p>
        </w:tc>
        <w:tc>
          <w:tcPr>
            <w:tcW w:w="4490" w:type="dxa"/>
            <w:gridSpan w:val="3"/>
          </w:tcPr>
          <w:p w14:paraId="1BE9D159" w14:textId="77777777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Eine Spam-Mail ist </w:t>
            </w:r>
            <w:r w:rsidRPr="00BB294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3"/>
            <w:r w:rsidRPr="00BB294E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</w:tcPr>
          <w:p w14:paraId="7410F5E8" w14:textId="36A1E1F2" w:rsidR="000D4A52" w:rsidRPr="00BB294E" w:rsidRDefault="00152AFF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A7FD4" w:rsidRPr="00BB294E" w14:paraId="37CFFFA2" w14:textId="77777777" w:rsidTr="007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D48A500" w14:textId="32DFA3FF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00" w:type="dxa"/>
          </w:tcPr>
          <w:p w14:paraId="018131DE" w14:textId="47658914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Was passiert, wenn man einen </w:t>
            </w:r>
            <w:r w:rsidRPr="00152AFF">
              <w:rPr>
                <w:b/>
                <w:sz w:val="22"/>
                <w:szCs w:val="22"/>
              </w:rPr>
              <w:t xml:space="preserve">Virus </w:t>
            </w:r>
            <w:r w:rsidRPr="00BB294E">
              <w:rPr>
                <w:sz w:val="22"/>
                <w:szCs w:val="22"/>
              </w:rPr>
              <w:t>auf seinem Computer hat?</w:t>
            </w:r>
          </w:p>
        </w:tc>
        <w:tc>
          <w:tcPr>
            <w:tcW w:w="4490" w:type="dxa"/>
            <w:gridSpan w:val="3"/>
          </w:tcPr>
          <w:p w14:paraId="5462C2F3" w14:textId="77777777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Wenn man einen Virus auf dem Computer hat, dann </w:t>
            </w:r>
            <w:r w:rsidRPr="00BB294E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5"/>
            <w:r w:rsidRPr="00BB294E">
              <w:rPr>
                <w:sz w:val="22"/>
                <w:szCs w:val="22"/>
              </w:rPr>
              <w:t>.</w:t>
            </w:r>
          </w:p>
        </w:tc>
        <w:tc>
          <w:tcPr>
            <w:tcW w:w="1138" w:type="dxa"/>
          </w:tcPr>
          <w:p w14:paraId="6BDDD20C" w14:textId="56DB2F66" w:rsidR="000D4A52" w:rsidRPr="00BB294E" w:rsidRDefault="00152AFF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7A7FD4" w:rsidRPr="00BB294E" w14:paraId="53E2CFF3" w14:textId="77777777" w:rsidTr="007A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F05AD04" w14:textId="48A342AE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00" w:type="dxa"/>
          </w:tcPr>
          <w:p w14:paraId="418ECBA2" w14:textId="06EEB796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Suche </w:t>
            </w:r>
            <w:r w:rsidRPr="00152AFF">
              <w:rPr>
                <w:b/>
                <w:sz w:val="22"/>
                <w:szCs w:val="22"/>
              </w:rPr>
              <w:t>drei verschiedene Virenscanner-Programme</w:t>
            </w:r>
            <w:r w:rsidRPr="00BB294E">
              <w:rPr>
                <w:sz w:val="22"/>
                <w:szCs w:val="22"/>
              </w:rPr>
              <w:t>.</w:t>
            </w:r>
          </w:p>
        </w:tc>
        <w:tc>
          <w:tcPr>
            <w:tcW w:w="4490" w:type="dxa"/>
            <w:gridSpan w:val="3"/>
          </w:tcPr>
          <w:p w14:paraId="1E26E144" w14:textId="77777777" w:rsidR="000D4A52" w:rsidRPr="00BB294E" w:rsidRDefault="000D4A52" w:rsidP="00CB70DF">
            <w:pPr>
              <w:pStyle w:val="Listenabsatz"/>
              <w:numPr>
                <w:ilvl w:val="0"/>
                <w:numId w:val="1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7"/>
          </w:p>
          <w:p w14:paraId="549CB841" w14:textId="77777777" w:rsidR="000D4A52" w:rsidRPr="00BB294E" w:rsidRDefault="000D4A52" w:rsidP="00CB70DF">
            <w:pPr>
              <w:pStyle w:val="Listenabsatz"/>
              <w:numPr>
                <w:ilvl w:val="0"/>
                <w:numId w:val="1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8"/>
          </w:p>
          <w:p w14:paraId="1B558B8E" w14:textId="1D6ACCE9" w:rsidR="000D4A52" w:rsidRPr="00BB294E" w:rsidRDefault="000D4A52" w:rsidP="00BB294E">
            <w:pPr>
              <w:pStyle w:val="Listenabsatz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8" w:type="dxa"/>
          </w:tcPr>
          <w:p w14:paraId="3BD77651" w14:textId="4558CB37" w:rsidR="000D4A52" w:rsidRPr="00BB294E" w:rsidRDefault="00152AFF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7A7FD4" w:rsidRPr="00BB294E" w14:paraId="30385A91" w14:textId="77777777" w:rsidTr="007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</w:tcPr>
          <w:p w14:paraId="7AE7A5AF" w14:textId="3A41ED45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00" w:type="dxa"/>
            <w:vMerge w:val="restart"/>
          </w:tcPr>
          <w:p w14:paraId="7C833593" w14:textId="77777777" w:rsidR="000D4A52" w:rsidRPr="00152AFF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52AFF">
              <w:rPr>
                <w:b/>
                <w:sz w:val="22"/>
                <w:szCs w:val="22"/>
              </w:rPr>
              <w:t>Was ist erlaubt?</w:t>
            </w:r>
          </w:p>
          <w:p w14:paraId="3F5084E7" w14:textId="50AB5365" w:rsidR="000D4A52" w:rsidRPr="000D4A52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0D4A52">
              <w:rPr>
                <w:i/>
                <w:sz w:val="22"/>
                <w:szCs w:val="22"/>
              </w:rPr>
              <w:t>Bitte kreuze das jeweilige Kästchen an, indem du mit der Maus darauf klickst (linke Maustaste).</w:t>
            </w:r>
          </w:p>
        </w:tc>
        <w:tc>
          <w:tcPr>
            <w:tcW w:w="756" w:type="dxa"/>
            <w:vAlign w:val="center"/>
          </w:tcPr>
          <w:p w14:paraId="0F0773C7" w14:textId="77777777" w:rsidR="000D4A52" w:rsidRPr="00BB294E" w:rsidRDefault="000D4A52" w:rsidP="000D4A52">
            <w:pPr>
              <w:tabs>
                <w:tab w:val="left" w:pos="121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>erlaubt</w:t>
            </w:r>
          </w:p>
        </w:tc>
        <w:tc>
          <w:tcPr>
            <w:tcW w:w="1024" w:type="dxa"/>
            <w:vAlign w:val="center"/>
          </w:tcPr>
          <w:p w14:paraId="2BF15550" w14:textId="77777777" w:rsidR="000D4A52" w:rsidRPr="00BB294E" w:rsidRDefault="000D4A52" w:rsidP="000D4A52">
            <w:pPr>
              <w:tabs>
                <w:tab w:val="left" w:pos="1218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>nicht erlaubt</w:t>
            </w: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14:paraId="6462A47E" w14:textId="77777777" w:rsidR="000D4A52" w:rsidRPr="00BB294E" w:rsidRDefault="000D4A52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left w:val="nil"/>
            </w:tcBorders>
          </w:tcPr>
          <w:p w14:paraId="374D6C16" w14:textId="4D19A939" w:rsidR="000D4A52" w:rsidRPr="00BB294E" w:rsidRDefault="00152AFF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A7FD4" w:rsidRPr="00BB294E" w14:paraId="1D9DD711" w14:textId="77777777" w:rsidTr="007A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14:paraId="6BDC773D" w14:textId="77777777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7CF72698" w14:textId="23CC3365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30907EB8" w14:textId="77777777" w:rsidR="000D4A52" w:rsidRPr="00BB294E" w:rsidRDefault="000D4A52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FE24D9">
              <w:rPr>
                <w:sz w:val="22"/>
                <w:szCs w:val="22"/>
              </w:rPr>
            </w:r>
            <w:r w:rsidR="00FE24D9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24" w:type="dxa"/>
            <w:vAlign w:val="center"/>
          </w:tcPr>
          <w:p w14:paraId="325A2918" w14:textId="759B3E33" w:rsidR="000D4A52" w:rsidRPr="00BB294E" w:rsidRDefault="000D4A52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FE24D9">
              <w:rPr>
                <w:sz w:val="22"/>
                <w:szCs w:val="22"/>
              </w:rPr>
            </w:r>
            <w:r w:rsidR="00FE24D9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10" w:type="dxa"/>
            <w:vAlign w:val="center"/>
          </w:tcPr>
          <w:p w14:paraId="47E745CD" w14:textId="77777777" w:rsidR="000D4A52" w:rsidRPr="00BB294E" w:rsidRDefault="000D4A52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>Fotos von Menschen ins Internet stellen</w:t>
            </w:r>
          </w:p>
        </w:tc>
        <w:tc>
          <w:tcPr>
            <w:tcW w:w="1138" w:type="dxa"/>
            <w:vMerge/>
          </w:tcPr>
          <w:p w14:paraId="0E6D9946" w14:textId="77777777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A7FD4" w:rsidRPr="00BB294E" w14:paraId="0C1FBF47" w14:textId="77777777" w:rsidTr="007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14:paraId="786F64BC" w14:textId="77777777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4B506956" w14:textId="03D75F4B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66E5F0FD" w14:textId="77777777" w:rsidR="000D4A52" w:rsidRPr="00BB294E" w:rsidRDefault="000D4A52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FE24D9">
              <w:rPr>
                <w:sz w:val="22"/>
                <w:szCs w:val="22"/>
              </w:rPr>
            </w:r>
            <w:r w:rsidR="00FE24D9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024" w:type="dxa"/>
            <w:vAlign w:val="center"/>
          </w:tcPr>
          <w:p w14:paraId="1E5B1791" w14:textId="77777777" w:rsidR="000D4A52" w:rsidRPr="00BB294E" w:rsidRDefault="000D4A52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FE24D9">
              <w:rPr>
                <w:sz w:val="22"/>
                <w:szCs w:val="22"/>
              </w:rPr>
            </w:r>
            <w:r w:rsidR="00FE24D9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710" w:type="dxa"/>
            <w:vAlign w:val="center"/>
          </w:tcPr>
          <w:p w14:paraId="27A3E09B" w14:textId="77777777" w:rsidR="000D4A52" w:rsidRPr="00BB294E" w:rsidRDefault="000D4A52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>Eigenes Bild an Freunde schicken</w:t>
            </w:r>
          </w:p>
        </w:tc>
        <w:tc>
          <w:tcPr>
            <w:tcW w:w="1138" w:type="dxa"/>
            <w:vMerge/>
          </w:tcPr>
          <w:p w14:paraId="54EC665C" w14:textId="77777777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A7FD4" w:rsidRPr="00BB294E" w14:paraId="7EEEE469" w14:textId="77777777" w:rsidTr="007A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14:paraId="7ACA4424" w14:textId="77777777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38F9B0D4" w14:textId="64786BBE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5E018B08" w14:textId="77777777" w:rsidR="000D4A52" w:rsidRPr="00BB294E" w:rsidRDefault="000D4A52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FE24D9">
              <w:rPr>
                <w:sz w:val="22"/>
                <w:szCs w:val="22"/>
              </w:rPr>
            </w:r>
            <w:r w:rsidR="00FE24D9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24" w:type="dxa"/>
            <w:vAlign w:val="center"/>
          </w:tcPr>
          <w:p w14:paraId="7C3F9FD3" w14:textId="77777777" w:rsidR="000D4A52" w:rsidRPr="00BB294E" w:rsidRDefault="000D4A52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FE24D9">
              <w:rPr>
                <w:sz w:val="22"/>
                <w:szCs w:val="22"/>
              </w:rPr>
            </w:r>
            <w:r w:rsidR="00FE24D9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710" w:type="dxa"/>
            <w:vAlign w:val="center"/>
          </w:tcPr>
          <w:p w14:paraId="2FE34D67" w14:textId="77777777" w:rsidR="000D4A52" w:rsidRPr="00BB294E" w:rsidRDefault="000D4A52" w:rsidP="000D4A5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>Andere Menschen beschimpfen</w:t>
            </w:r>
          </w:p>
        </w:tc>
        <w:tc>
          <w:tcPr>
            <w:tcW w:w="1138" w:type="dxa"/>
            <w:vMerge/>
          </w:tcPr>
          <w:p w14:paraId="3E1D23B0" w14:textId="77777777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A7FD4" w:rsidRPr="00BB294E" w14:paraId="126E3991" w14:textId="77777777" w:rsidTr="007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14:paraId="2565C9DE" w14:textId="77777777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100" w:type="dxa"/>
            <w:vMerge/>
          </w:tcPr>
          <w:p w14:paraId="2DBD894E" w14:textId="3CA51D67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14:paraId="5B49443C" w14:textId="77777777" w:rsidR="000D4A52" w:rsidRPr="00BB294E" w:rsidRDefault="000D4A52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FE24D9">
              <w:rPr>
                <w:sz w:val="22"/>
                <w:szCs w:val="22"/>
              </w:rPr>
            </w:r>
            <w:r w:rsidR="00FE24D9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024" w:type="dxa"/>
            <w:vAlign w:val="center"/>
          </w:tcPr>
          <w:p w14:paraId="24CB95E7" w14:textId="77777777" w:rsidR="000D4A52" w:rsidRPr="00BB294E" w:rsidRDefault="000D4A52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BB294E">
              <w:rPr>
                <w:sz w:val="22"/>
                <w:szCs w:val="22"/>
              </w:rPr>
              <w:instrText xml:space="preserve"> FORMCHECKBOX </w:instrText>
            </w:r>
            <w:r w:rsidR="00FE24D9">
              <w:rPr>
                <w:sz w:val="22"/>
                <w:szCs w:val="22"/>
              </w:rPr>
            </w:r>
            <w:r w:rsidR="00FE24D9">
              <w:rPr>
                <w:sz w:val="22"/>
                <w:szCs w:val="22"/>
              </w:rPr>
              <w:fldChar w:fldCharType="separate"/>
            </w:r>
            <w:r w:rsidRPr="00BB294E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710" w:type="dxa"/>
            <w:vAlign w:val="center"/>
          </w:tcPr>
          <w:p w14:paraId="31428C2C" w14:textId="77777777" w:rsidR="000D4A52" w:rsidRPr="00BB294E" w:rsidRDefault="000D4A52" w:rsidP="000D4A5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>Lieder aus dem Internet laden und an Freunde weitergeben</w:t>
            </w:r>
          </w:p>
        </w:tc>
        <w:tc>
          <w:tcPr>
            <w:tcW w:w="1138" w:type="dxa"/>
            <w:vMerge/>
          </w:tcPr>
          <w:p w14:paraId="610831E0" w14:textId="77777777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A7FD4" w:rsidRPr="00BB294E" w14:paraId="12DB6C0D" w14:textId="77777777" w:rsidTr="007A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97108F1" w14:textId="0E3844AA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00" w:type="dxa"/>
          </w:tcPr>
          <w:p w14:paraId="29A32553" w14:textId="4CFE0E22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Was bedeutet der Begriff </w:t>
            </w:r>
            <w:r w:rsidRPr="00152AFF">
              <w:rPr>
                <w:b/>
                <w:sz w:val="22"/>
                <w:szCs w:val="22"/>
              </w:rPr>
              <w:t>WWW</w:t>
            </w:r>
            <w:r w:rsidRPr="00BB294E">
              <w:rPr>
                <w:sz w:val="22"/>
                <w:szCs w:val="22"/>
              </w:rPr>
              <w:t>?</w:t>
            </w:r>
          </w:p>
        </w:tc>
        <w:tc>
          <w:tcPr>
            <w:tcW w:w="4490" w:type="dxa"/>
            <w:gridSpan w:val="3"/>
          </w:tcPr>
          <w:p w14:paraId="469D7964" w14:textId="77C82984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WWW bedeutet </w:t>
            </w:r>
            <w:r w:rsidRPr="00BB294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138" w:type="dxa"/>
          </w:tcPr>
          <w:p w14:paraId="2246D80F" w14:textId="08BBE5A8" w:rsidR="000D4A52" w:rsidRPr="00BB294E" w:rsidRDefault="00152AFF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7A7FD4" w:rsidRPr="00BB294E" w14:paraId="13D43BC4" w14:textId="77777777" w:rsidTr="007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2EF4B41" w14:textId="1FAEE402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00" w:type="dxa"/>
          </w:tcPr>
          <w:p w14:paraId="5005788A" w14:textId="1070D02F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Suche mit einer Suchseite im Internet nach der </w:t>
            </w:r>
            <w:r w:rsidRPr="00152AFF">
              <w:rPr>
                <w:b/>
                <w:sz w:val="22"/>
                <w:szCs w:val="22"/>
              </w:rPr>
              <w:t>Adresse deiner Schule</w:t>
            </w:r>
            <w:r w:rsidRPr="00BB294E">
              <w:rPr>
                <w:sz w:val="22"/>
                <w:szCs w:val="22"/>
              </w:rPr>
              <w:t>:</w:t>
            </w:r>
          </w:p>
          <w:p w14:paraId="78A7FF32" w14:textId="55E199F1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>SFZ Freising</w:t>
            </w:r>
          </w:p>
        </w:tc>
        <w:tc>
          <w:tcPr>
            <w:tcW w:w="4490" w:type="dxa"/>
            <w:gridSpan w:val="3"/>
          </w:tcPr>
          <w:p w14:paraId="4ADB89B1" w14:textId="77777777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>Die Adresse deiner Schule lautet:</w:t>
            </w:r>
          </w:p>
          <w:p w14:paraId="5BDA0048" w14:textId="77777777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Straße </w:t>
            </w:r>
            <w:r w:rsidRPr="00BB294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22"/>
            <w:r w:rsidRPr="00BB294E">
              <w:rPr>
                <w:sz w:val="22"/>
                <w:szCs w:val="22"/>
              </w:rPr>
              <w:t xml:space="preserve"> und Hausnummer </w:t>
            </w:r>
            <w:r w:rsidRPr="00BB294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23"/>
          </w:p>
          <w:p w14:paraId="5FF62988" w14:textId="100D8ED0" w:rsidR="000D4A52" w:rsidRPr="00BB294E" w:rsidRDefault="000D4A52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Postleitzahl </w:t>
            </w:r>
            <w:r w:rsidRPr="00BB294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38" w:type="dxa"/>
          </w:tcPr>
          <w:p w14:paraId="01A436BA" w14:textId="280FC305" w:rsidR="000D4A52" w:rsidRPr="00BB294E" w:rsidRDefault="00152AFF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7A7FD4" w:rsidRPr="00BB294E" w14:paraId="7AE101EF" w14:textId="77777777" w:rsidTr="007A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8D01F65" w14:textId="136DE7B0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0" w:type="dxa"/>
          </w:tcPr>
          <w:p w14:paraId="2514166D" w14:textId="4126CE96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Rufe die Internetseite </w:t>
            </w:r>
            <w:r w:rsidRPr="00152AFF">
              <w:rPr>
                <w:b/>
                <w:sz w:val="22"/>
                <w:szCs w:val="22"/>
              </w:rPr>
              <w:t>www.google.de/maps</w:t>
            </w:r>
            <w:r w:rsidRPr="00BB294E">
              <w:rPr>
                <w:sz w:val="22"/>
                <w:szCs w:val="22"/>
              </w:rPr>
              <w:t xml:space="preserve"> auf. Gib dort die </w:t>
            </w:r>
            <w:r w:rsidRPr="00152AFF">
              <w:rPr>
                <w:b/>
                <w:sz w:val="22"/>
                <w:szCs w:val="22"/>
              </w:rPr>
              <w:t>Adresse deiner Schule</w:t>
            </w:r>
            <w:r w:rsidRPr="00BB294E">
              <w:rPr>
                <w:sz w:val="22"/>
                <w:szCs w:val="22"/>
              </w:rPr>
              <w:t xml:space="preserve"> ein.</w:t>
            </w:r>
          </w:p>
          <w:p w14:paraId="3A1FCD17" w14:textId="28A4E6C0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>Wie heißt die Straße hinter der Schule bei den Lehrerparkplätzen</w:t>
            </w:r>
            <w:r w:rsidR="00152AFF">
              <w:rPr>
                <w:sz w:val="22"/>
                <w:szCs w:val="22"/>
              </w:rPr>
              <w:t xml:space="preserve"> </w:t>
            </w:r>
            <w:r w:rsidR="00152AFF" w:rsidRPr="00152AFF">
              <w:rPr>
                <w:i/>
                <w:sz w:val="22"/>
                <w:szCs w:val="22"/>
              </w:rPr>
              <w:t>(Zum Beispiel: „Münchener Straße“)</w:t>
            </w:r>
            <w:r w:rsidRPr="00152AFF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4490" w:type="dxa"/>
            <w:gridSpan w:val="3"/>
          </w:tcPr>
          <w:p w14:paraId="710BB9BA" w14:textId="7B1E657F" w:rsidR="000D4A52" w:rsidRPr="00BB294E" w:rsidRDefault="000D4A52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294E">
              <w:rPr>
                <w:sz w:val="22"/>
                <w:szCs w:val="22"/>
              </w:rPr>
              <w:t xml:space="preserve">Name der Straße bei den Lehrerparkplätzen: </w:t>
            </w:r>
            <w:r w:rsidRPr="00BB294E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BB294E">
              <w:rPr>
                <w:sz w:val="22"/>
                <w:szCs w:val="22"/>
              </w:rPr>
              <w:instrText xml:space="preserve"> FORMTEXT </w:instrText>
            </w:r>
            <w:r w:rsidRPr="00BB294E">
              <w:rPr>
                <w:sz w:val="22"/>
                <w:szCs w:val="22"/>
              </w:rPr>
            </w:r>
            <w:r w:rsidRPr="00BB294E">
              <w:rPr>
                <w:sz w:val="22"/>
                <w:szCs w:val="22"/>
              </w:rPr>
              <w:fldChar w:fldCharType="separate"/>
            </w:r>
            <w:bookmarkStart w:id="27" w:name="_GoBack"/>
            <w:bookmarkEnd w:id="27"/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noProof/>
                <w:sz w:val="22"/>
                <w:szCs w:val="22"/>
              </w:rPr>
              <w:t> </w:t>
            </w:r>
            <w:r w:rsidRPr="00BB294E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138" w:type="dxa"/>
          </w:tcPr>
          <w:p w14:paraId="69E1149F" w14:textId="2B910B71" w:rsidR="000D4A52" w:rsidRPr="00BB294E" w:rsidRDefault="00152AFF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7A7FD4" w:rsidRPr="00BB294E" w14:paraId="610294ED" w14:textId="77777777" w:rsidTr="007A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AC92693" w14:textId="7A5DFEEF" w:rsidR="000D4A52" w:rsidRPr="00BB294E" w:rsidRDefault="000D4A52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00" w:type="dxa"/>
          </w:tcPr>
          <w:p w14:paraId="5AF552A2" w14:textId="64431825" w:rsidR="000D4A52" w:rsidRPr="00BB294E" w:rsidRDefault="00152AFF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heißt das </w:t>
            </w:r>
            <w:r w:rsidRPr="001A41A4">
              <w:rPr>
                <w:b/>
                <w:sz w:val="22"/>
                <w:szCs w:val="22"/>
              </w:rPr>
              <w:t>Programm</w:t>
            </w:r>
            <w:r>
              <w:rPr>
                <w:sz w:val="22"/>
                <w:szCs w:val="22"/>
              </w:rPr>
              <w:t>, mit dem du am Computer in das Internet gehst?</w:t>
            </w:r>
          </w:p>
        </w:tc>
        <w:tc>
          <w:tcPr>
            <w:tcW w:w="4490" w:type="dxa"/>
            <w:gridSpan w:val="3"/>
          </w:tcPr>
          <w:p w14:paraId="106FF2DC" w14:textId="6A0AC986" w:rsidR="000D4A52" w:rsidRPr="00BB294E" w:rsidRDefault="00152AFF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des Programmes: </w:t>
            </w: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38" w:type="dxa"/>
          </w:tcPr>
          <w:p w14:paraId="31C4ABE1" w14:textId="3ECCDEC4" w:rsidR="000D4A52" w:rsidRPr="00BB294E" w:rsidRDefault="00152AFF" w:rsidP="00CB70D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7A7FD4" w:rsidRPr="00BB294E" w14:paraId="767696A6" w14:textId="77777777" w:rsidTr="007A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B6D3C51" w14:textId="3E7E60D5" w:rsidR="00152AFF" w:rsidRDefault="00152AFF" w:rsidP="00CB70D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00" w:type="dxa"/>
          </w:tcPr>
          <w:p w14:paraId="58AFE42A" w14:textId="11558F0B" w:rsidR="00152AFF" w:rsidRDefault="00152AFF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du ein </w:t>
            </w:r>
            <w:r w:rsidRPr="001A41A4">
              <w:rPr>
                <w:b/>
                <w:sz w:val="22"/>
                <w:szCs w:val="22"/>
              </w:rPr>
              <w:t>Handy</w:t>
            </w:r>
            <w:r>
              <w:rPr>
                <w:sz w:val="22"/>
                <w:szCs w:val="22"/>
              </w:rPr>
              <w:t xml:space="preserve"> mit Internet hast: Mit welchem </w:t>
            </w:r>
            <w:r w:rsidRPr="001A41A4">
              <w:rPr>
                <w:b/>
                <w:sz w:val="22"/>
                <w:szCs w:val="22"/>
              </w:rPr>
              <w:t>Programm</w:t>
            </w:r>
            <w:r>
              <w:rPr>
                <w:sz w:val="22"/>
                <w:szCs w:val="22"/>
              </w:rPr>
              <w:t xml:space="preserve"> gehst du dort in das Internet?</w:t>
            </w:r>
          </w:p>
        </w:tc>
        <w:tc>
          <w:tcPr>
            <w:tcW w:w="4490" w:type="dxa"/>
            <w:gridSpan w:val="3"/>
          </w:tcPr>
          <w:p w14:paraId="6ED0F918" w14:textId="7DD311C2" w:rsidR="00152AFF" w:rsidRDefault="00152AFF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des Programmes auf deinem Handy: </w:t>
            </w: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138" w:type="dxa"/>
          </w:tcPr>
          <w:p w14:paraId="61F105C1" w14:textId="77777777" w:rsidR="00152AFF" w:rsidRDefault="00152AFF" w:rsidP="00CB70D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6CCF5D5" w14:textId="77777777" w:rsidR="006C48B3" w:rsidRPr="00CB70DF" w:rsidRDefault="006C48B3" w:rsidP="00CB70DF">
      <w:pPr>
        <w:spacing w:after="120"/>
        <w:rPr>
          <w:sz w:val="22"/>
          <w:szCs w:val="22"/>
        </w:rPr>
      </w:pPr>
    </w:p>
    <w:sectPr w:rsidR="006C48B3" w:rsidRPr="00CB70DF" w:rsidSect="007A7FD4">
      <w:footerReference w:type="default" r:id="rId9"/>
      <w:pgSz w:w="11900" w:h="16840"/>
      <w:pgMar w:top="312" w:right="56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8B8D" w14:textId="77777777" w:rsidR="00FE24D9" w:rsidRDefault="00FE24D9" w:rsidP="006C48B3">
      <w:r>
        <w:separator/>
      </w:r>
    </w:p>
  </w:endnote>
  <w:endnote w:type="continuationSeparator" w:id="0">
    <w:p w14:paraId="4000A471" w14:textId="77777777" w:rsidR="00FE24D9" w:rsidRDefault="00FE24D9" w:rsidP="006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1B7" w14:textId="71DFB5A7" w:rsidR="007A7FD4" w:rsidRPr="007A7FD4" w:rsidRDefault="007A7FD4" w:rsidP="007A7FD4">
    <w:pPr>
      <w:pStyle w:val="Fuzeile"/>
      <w:pBdr>
        <w:top w:val="single" w:sz="18" w:space="1" w:color="BFBFBF" w:themeColor="background1" w:themeShade="BF"/>
      </w:pBdr>
      <w:rPr>
        <w:color w:val="A6A6A6" w:themeColor="background1" w:themeShade="A6"/>
        <w:sz w:val="16"/>
      </w:rPr>
    </w:pPr>
    <w:r w:rsidRPr="007A7FD4">
      <w:rPr>
        <w:color w:val="A6A6A6" w:themeColor="background1" w:themeShade="A6"/>
        <w:sz w:val="16"/>
      </w:rPr>
      <w:t>S. Papperger, FL mt</w:t>
    </w:r>
    <w:r w:rsidRPr="007A7FD4">
      <w:rPr>
        <w:color w:val="A6A6A6" w:themeColor="background1" w:themeShade="A6"/>
        <w:sz w:val="16"/>
      </w:rPr>
      <w:tab/>
      <w:t>Internetprofi AB digital</w:t>
    </w:r>
    <w:r w:rsidRPr="007A7FD4">
      <w:rPr>
        <w:color w:val="A6A6A6" w:themeColor="background1" w:themeShade="A6"/>
        <w:sz w:val="16"/>
      </w:rPr>
      <w:tab/>
    </w:r>
    <w:r w:rsidRPr="007A7FD4">
      <w:rPr>
        <w:rFonts w:ascii="Times New Roman" w:hAnsi="Times New Roman"/>
        <w:color w:val="A6A6A6" w:themeColor="background1" w:themeShade="A6"/>
        <w:sz w:val="16"/>
      </w:rPr>
      <w:fldChar w:fldCharType="begin"/>
    </w:r>
    <w:r w:rsidRPr="007A7FD4">
      <w:rPr>
        <w:rFonts w:ascii="Times New Roman" w:hAnsi="Times New Roman"/>
        <w:color w:val="A6A6A6" w:themeColor="background1" w:themeShade="A6"/>
        <w:sz w:val="16"/>
      </w:rPr>
      <w:instrText xml:space="preserve"> FILENAME </w:instrText>
    </w:r>
    <w:r w:rsidRPr="007A7FD4">
      <w:rPr>
        <w:rFonts w:ascii="Times New Roman" w:hAnsi="Times New Roman"/>
        <w:color w:val="A6A6A6" w:themeColor="background1" w:themeShade="A6"/>
        <w:sz w:val="16"/>
      </w:rPr>
      <w:fldChar w:fldCharType="separate"/>
    </w:r>
    <w:r w:rsidRPr="007A7FD4">
      <w:rPr>
        <w:rFonts w:ascii="Times New Roman" w:hAnsi="Times New Roman"/>
        <w:noProof/>
        <w:color w:val="A6A6A6" w:themeColor="background1" w:themeShade="A6"/>
        <w:sz w:val="16"/>
      </w:rPr>
      <w:t>Internetprofi.docx</w:t>
    </w:r>
    <w:r w:rsidRPr="007A7FD4">
      <w:rPr>
        <w:rFonts w:ascii="Times New Roman" w:hAnsi="Times New Roman"/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D770" w14:textId="77777777" w:rsidR="00FE24D9" w:rsidRDefault="00FE24D9" w:rsidP="006C48B3">
      <w:r>
        <w:separator/>
      </w:r>
    </w:p>
  </w:footnote>
  <w:footnote w:type="continuationSeparator" w:id="0">
    <w:p w14:paraId="74571E6F" w14:textId="77777777" w:rsidR="00FE24D9" w:rsidRDefault="00FE24D9" w:rsidP="006C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518"/>
    <w:multiLevelType w:val="hybridMultilevel"/>
    <w:tmpl w:val="2F7634A8"/>
    <w:lvl w:ilvl="0" w:tplc="409043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C50D5"/>
    <w:multiLevelType w:val="hybridMultilevel"/>
    <w:tmpl w:val="3684E00A"/>
    <w:lvl w:ilvl="0" w:tplc="C2D2A61E">
      <w:start w:val="19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ocumentProtection w:edit="forms" w:enforcement="1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B3"/>
    <w:rsid w:val="000D4A52"/>
    <w:rsid w:val="00152AFF"/>
    <w:rsid w:val="001A41A4"/>
    <w:rsid w:val="002134DC"/>
    <w:rsid w:val="0068364B"/>
    <w:rsid w:val="006A5A4E"/>
    <w:rsid w:val="006C48B3"/>
    <w:rsid w:val="00743211"/>
    <w:rsid w:val="007A7FD4"/>
    <w:rsid w:val="00811EAA"/>
    <w:rsid w:val="009B6E68"/>
    <w:rsid w:val="009C03F6"/>
    <w:rsid w:val="009D7435"/>
    <w:rsid w:val="00AF068E"/>
    <w:rsid w:val="00B933B8"/>
    <w:rsid w:val="00BB294E"/>
    <w:rsid w:val="00CB70DF"/>
    <w:rsid w:val="00CC7EDD"/>
    <w:rsid w:val="00CF2D50"/>
    <w:rsid w:val="00D769F0"/>
    <w:rsid w:val="00E01FFB"/>
    <w:rsid w:val="00E379C0"/>
    <w:rsid w:val="00E4622B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36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8B3"/>
  </w:style>
  <w:style w:type="paragraph" w:styleId="Fuzeile">
    <w:name w:val="footer"/>
    <w:basedOn w:val="Standard"/>
    <w:link w:val="Fu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8B3"/>
  </w:style>
  <w:style w:type="table" w:styleId="Tabellenraster">
    <w:name w:val="Table Grid"/>
    <w:basedOn w:val="NormaleTabelle"/>
    <w:uiPriority w:val="39"/>
    <w:rsid w:val="00D7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69F0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BB29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BB29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BB29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52145-5037-644A-AF75-F03C444C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erger, Sebastian</dc:creator>
  <cp:keywords/>
  <dc:description/>
  <cp:lastModifiedBy>Microsoft Office User</cp:lastModifiedBy>
  <cp:revision>2</cp:revision>
  <dcterms:created xsi:type="dcterms:W3CDTF">2020-03-15T17:01:00Z</dcterms:created>
  <dcterms:modified xsi:type="dcterms:W3CDTF">2020-03-15T17:01:00Z</dcterms:modified>
</cp:coreProperties>
</file>